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B4" w:rsidRDefault="00C619B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27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C415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C415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C415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0E079F" w:rsidRPr="003B77E4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‘</w:t>
      </w:r>
      <w:r w:rsidR="00BC4156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El Pueblo</w:t>
      </w: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’</w:t>
      </w:r>
      <w:r w:rsidR="00BC4156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, mejor estreno de ficción de la temporada, duplica </w:t>
      </w:r>
      <w:r w:rsidR="00EE5926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a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B7B08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C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rie de Telecinco </w:t>
      </w:r>
      <w:r w:rsidR="00D536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o más visto del día y </w:t>
      </w:r>
      <w:r w:rsidR="00BC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</w:t>
      </w:r>
      <w:r w:rsidR="00D536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BC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ente a la competencia, con más de 10 puntos de ventaja sobre </w:t>
      </w:r>
      <w:r w:rsidR="004B7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Antena 3 (9,1%) con la película ‘Eternal’ (8,7% y 917.000) </w:t>
      </w:r>
    </w:p>
    <w:p w:rsidR="004B7B08" w:rsidRDefault="004B7B0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D2204" w:rsidRDefault="00313CF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en </w:t>
      </w:r>
      <w:proofErr w:type="gramStart"/>
      <w:r w:rsidR="00BD2204" w:rsidRPr="00BD22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</w:t>
      </w:r>
      <w:r w:rsidR="004B7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%</w:t>
      </w:r>
      <w:r w:rsidR="004B7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57C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0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incrementó </w:t>
      </w:r>
      <w:r w:rsidR="00604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distancia </w:t>
      </w:r>
      <w:r w:rsidR="00157C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os jóvenes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los espectadores entre </w:t>
      </w:r>
      <w:r w:rsidR="004B7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4B7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 como sus principales seguidores (2</w:t>
      </w:r>
      <w:r w:rsidR="004B7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%)</w:t>
      </w:r>
    </w:p>
    <w:p w:rsidR="009C02FC" w:rsidRDefault="009C02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F244A" w:rsidRDefault="004B7B0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leno de éxitos en los estrenos de Mediaset</w:t>
      </w:r>
      <w:r w:rsidR="00D837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a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arranque </w:t>
      </w:r>
      <w:r w:rsidR="000F6B74" w:rsidRPr="000F6B74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0F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ueblo</w:t>
      </w:r>
      <w:r w:rsidR="000F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ituó como el </w:t>
      </w:r>
      <w:r w:rsidRPr="00D837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estreno de ficción de la temporada y de los últimos 7 mes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Fue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 mayor audiencia del miércoles y </w:t>
      </w:r>
      <w:r w:rsidR="00D837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íder absoluto de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ja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atos de un solo dígito al resto de ofertas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, duplicando a</w:t>
      </w:r>
      <w:r w:rsidR="000F6B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F6B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</w:t>
      </w:r>
      <w:r w:rsidR="000F6B74">
        <w:rPr>
          <w:rFonts w:ascii="Arial" w:eastAsia="Times New Roman" w:hAnsi="Arial" w:cs="Arial"/>
          <w:bCs/>
          <w:sz w:val="24"/>
          <w:szCs w:val="24"/>
          <w:lang w:eastAsia="es-ES"/>
        </w:rPr>
        <w:t>película ‘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Eternal</w:t>
      </w:r>
      <w:r w:rsidR="000F6B74">
        <w:rPr>
          <w:rFonts w:ascii="Arial" w:eastAsia="Times New Roman" w:hAnsi="Arial" w:cs="Arial"/>
          <w:bCs/>
          <w:sz w:val="24"/>
          <w:szCs w:val="24"/>
          <w:lang w:eastAsia="es-ES"/>
        </w:rPr>
        <w:t>’ (8,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F6B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917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  <w:t xml:space="preserve">    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  <w:t xml:space="preserve">    </w:t>
      </w:r>
      <w:r w:rsidR="001C6F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7E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</w:t>
      </w:r>
      <w:r w:rsidR="00D837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    </w:t>
      </w:r>
      <w:r w:rsidR="00107E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F244A" w:rsidRPr="008F244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Franja ‘</w:t>
      </w:r>
      <w:r w:rsidR="00D536E1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l Pueblo</w:t>
      </w:r>
      <w:r w:rsidR="008F244A" w:rsidRPr="008F244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’ </w:t>
      </w:r>
    </w:p>
    <w:p w:rsidR="008F244A" w:rsidRDefault="00107E61" w:rsidP="001C6F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E8028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386580" cy="1996440"/>
            <wp:effectExtent l="0" t="0" r="0" b="0"/>
            <wp:wrapTight wrapText="bothSides">
              <wp:wrapPolygon edited="0">
                <wp:start x="6660" y="824"/>
                <wp:lineTo x="281" y="2061"/>
                <wp:lineTo x="0" y="2679"/>
                <wp:lineTo x="938" y="4534"/>
                <wp:lineTo x="94" y="5359"/>
                <wp:lineTo x="94" y="5771"/>
                <wp:lineTo x="938" y="7832"/>
                <wp:lineTo x="281" y="7832"/>
                <wp:lineTo x="94" y="8450"/>
                <wp:lineTo x="188" y="16901"/>
                <wp:lineTo x="375" y="17725"/>
                <wp:lineTo x="938" y="17725"/>
                <wp:lineTo x="938" y="18550"/>
                <wp:lineTo x="3471" y="19992"/>
                <wp:lineTo x="5159" y="20405"/>
                <wp:lineTo x="18010" y="20405"/>
                <wp:lineTo x="18761" y="19992"/>
                <wp:lineTo x="20825" y="18344"/>
                <wp:lineTo x="20918" y="17725"/>
                <wp:lineTo x="21106" y="3092"/>
                <wp:lineTo x="20637" y="2679"/>
                <wp:lineTo x="15478" y="824"/>
                <wp:lineTo x="6660" y="824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B08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123190</wp:posOffset>
            </wp:positionV>
            <wp:extent cx="1471295" cy="3084195"/>
            <wp:effectExtent l="0" t="0" r="0" b="1905"/>
            <wp:wrapTight wrapText="bothSides">
              <wp:wrapPolygon edited="0">
                <wp:start x="0" y="133"/>
                <wp:lineTo x="0" y="21480"/>
                <wp:lineTo x="16501" y="21480"/>
                <wp:lineTo x="19857" y="21080"/>
                <wp:lineTo x="19577" y="17878"/>
                <wp:lineTo x="19297" y="17477"/>
                <wp:lineTo x="20416" y="16810"/>
                <wp:lineTo x="20416" y="13742"/>
                <wp:lineTo x="19577" y="13208"/>
                <wp:lineTo x="16501" y="13208"/>
                <wp:lineTo x="19577" y="12674"/>
                <wp:lineTo x="19577" y="11340"/>
                <wp:lineTo x="19018" y="11074"/>
                <wp:lineTo x="20136" y="10273"/>
                <wp:lineTo x="19857" y="4936"/>
                <wp:lineTo x="19018" y="4670"/>
                <wp:lineTo x="20696" y="3736"/>
                <wp:lineTo x="19857" y="133"/>
                <wp:lineTo x="0" y="13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43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</w:t>
      </w:r>
      <w:r w:rsidR="004B7B08">
        <w:rPr>
          <w:rFonts w:ascii="Arial" w:eastAsia="Times New Roman" w:hAnsi="Arial" w:cs="Arial"/>
          <w:b/>
          <w:bCs/>
          <w:sz w:val="16"/>
          <w:szCs w:val="16"/>
          <w:lang w:eastAsia="es-ES"/>
        </w:rPr>
        <w:tab/>
      </w:r>
      <w:r w:rsidR="004B7B08">
        <w:rPr>
          <w:rFonts w:ascii="Arial" w:eastAsia="Times New Roman" w:hAnsi="Arial" w:cs="Arial"/>
          <w:b/>
          <w:bCs/>
          <w:sz w:val="16"/>
          <w:szCs w:val="16"/>
          <w:lang w:eastAsia="es-ES"/>
        </w:rPr>
        <w:tab/>
      </w:r>
      <w:r w:rsidR="004B7B08">
        <w:rPr>
          <w:rFonts w:ascii="Arial" w:eastAsia="Times New Roman" w:hAnsi="Arial" w:cs="Arial"/>
          <w:b/>
          <w:bCs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         </w:t>
      </w:r>
      <w:r w:rsidR="004B7B08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</w:t>
      </w:r>
      <w:r w:rsidR="008F244A" w:rsidRPr="008F244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22:46-00:1</w:t>
      </w:r>
      <w:r w:rsidR="00D536E1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8</w:t>
      </w:r>
      <w:r w:rsidR="008F244A" w:rsidRPr="008F244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h)</w:t>
      </w:r>
    </w:p>
    <w:p w:rsidR="00107E61" w:rsidRDefault="00107E61" w:rsidP="000E45AD">
      <w:pPr>
        <w:spacing w:after="0" w:line="240" w:lineRule="auto"/>
        <w:ind w:right="-568"/>
        <w:jc w:val="both"/>
      </w:pPr>
    </w:p>
    <w:p w:rsidR="00C619B4" w:rsidRDefault="004B7B0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B7B08">
        <w:t xml:space="preserve">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El Pueblo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="008F244A" w:rsidRPr="008F24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,7%)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 su competidor en todos los </w:t>
      </w:r>
      <w:r w:rsidR="00D536E1"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s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 y en todos los mercados regionales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D536E1" w:rsidRPr="009E6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celente </w:t>
      </w:r>
      <w:r w:rsidR="007F5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 </w:t>
      </w:r>
      <w:r w:rsidR="00D536E1" w:rsidRPr="009E6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os jóvenes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E6F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mayores seguidores de la ficción de </w:t>
      </w:r>
      <w:bookmarkStart w:id="0" w:name="_GoBack"/>
      <w:bookmarkEnd w:id="0"/>
      <w:r w:rsidR="009E6F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,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24,3% de </w:t>
      </w:r>
      <w:r w:rsidR="00D536E1" w:rsidRPr="009E6F8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dades entre 13 a 24 años y un 20,7% entre los 25 a 34 años. Registró una especial incidencia en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mercados regionales de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(32,3%),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Castilla la Mancha (2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Andalucía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07E6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Valencia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D536E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,3%),</w:t>
      </w:r>
      <w:r w:rsidR="00107E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drid (21,3%), Castilla y León (20,9%), Asturias (20,5%) y Aragón (20,2%),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con índices por encima del 2</w:t>
      </w:r>
      <w:r w:rsidR="00107E6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8F244A" w:rsidRPr="008F24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C619B4" w:rsidRDefault="00C619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F244A" w:rsidRDefault="00C619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C619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¡Toma Salami!: la tele que nos parió’ (10,1% y 1,7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su mejor resultado desde su estreno.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C619B4" w:rsidRDefault="00C619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619B4" w:rsidRDefault="00C619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619B4" w:rsidRDefault="00C619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10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10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2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un día más su franja de forma absoluta con </w:t>
      </w:r>
      <w:r w:rsidR="00107E6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 w:rsidR="00107E6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400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, ‘Sálvame Naranja’ 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aron sus respectivas franjas sobre Antena 3 (9,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, 10,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4,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televisión 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íder del 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D17F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Antena 3 (1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Se impuso en las franjas de </w:t>
      </w:r>
      <w:proofErr w:type="spellStart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5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añana 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tarde 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F00F6" w:rsidRDefault="0001555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aneta Calleja</w:t>
      </w:r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8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4D4416" w:rsidRPr="004F00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andra </w:t>
      </w:r>
      <w:proofErr w:type="spellStart"/>
      <w:r w:rsidR="004D4416" w:rsidRPr="004F00F6">
        <w:rPr>
          <w:rFonts w:ascii="Arial" w:eastAsia="Times New Roman" w:hAnsi="Arial" w:cs="Arial"/>
          <w:bCs/>
          <w:sz w:val="24"/>
          <w:szCs w:val="24"/>
          <w:lang w:eastAsia="es-ES"/>
        </w:rPr>
        <w:t>Barneda</w:t>
      </w:r>
      <w:proofErr w:type="spellEnd"/>
      <w:r w:rsidR="004D4416" w:rsidRPr="004F00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ompañera de viaje, </w:t>
      </w:r>
      <w:r w:rsidR="004F00F6" w:rsidRPr="004F00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3,5 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EF5F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4F00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La Sexta (</w:t>
      </w:r>
      <w:r w:rsidR="004F00F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F00F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F00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reció en </w:t>
      </w:r>
      <w:proofErr w:type="gramStart"/>
      <w:r w:rsidR="004F00F6" w:rsidRPr="004F00F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4F00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9,4% de </w:t>
      </w:r>
      <w:r w:rsidR="004F00F6" w:rsidRPr="004F00F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4F00F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E01E0" w:rsidRDefault="003E01E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0E45AD" w:rsidRDefault="003E01E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E01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 w:rsidR="00E871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3E01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l ranking de televisiones temáticas.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2B6FFC" w:rsidRDefault="002B6FF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B6FFC" w:rsidSect="002F0FFB">
      <w:footerReference w:type="default" r:id="rId10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619B4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D4F40"/>
    <w:rsid w:val="00DD6865"/>
    <w:rsid w:val="00DE2FE4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A274C8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0-01-16T09:01:00Z</cp:lastPrinted>
  <dcterms:created xsi:type="dcterms:W3CDTF">2020-01-16T08:43:00Z</dcterms:created>
  <dcterms:modified xsi:type="dcterms:W3CDTF">2020-01-16T09:13:00Z</dcterms:modified>
</cp:coreProperties>
</file>